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14E2" w14:textId="3BC6167C" w:rsidR="002E23CE" w:rsidRPr="00895D2B" w:rsidRDefault="002E23CE" w:rsidP="00895D2B">
      <w:pPr>
        <w:pStyle w:val="Ttulo"/>
        <w:jc w:val="center"/>
        <w:rPr>
          <w:sz w:val="40"/>
          <w:szCs w:val="40"/>
        </w:rPr>
      </w:pPr>
      <w:r w:rsidRPr="00895D2B">
        <w:rPr>
          <w:sz w:val="40"/>
          <w:szCs w:val="40"/>
        </w:rPr>
        <w:t>Informe IVF – abril 2021</w:t>
      </w:r>
    </w:p>
    <w:p w14:paraId="39595DD3" w14:textId="77777777" w:rsidR="002E23CE" w:rsidRPr="002E23CE" w:rsidRDefault="002E23CE" w:rsidP="002E23CE"/>
    <w:p w14:paraId="3257E922" w14:textId="22D8AA1A" w:rsidR="002E23CE" w:rsidRPr="002E23CE" w:rsidRDefault="002E23CE" w:rsidP="00895D2B">
      <w:pPr>
        <w:jc w:val="both"/>
      </w:pPr>
      <w:bookmarkStart w:id="0" w:name="_Hlk71808189"/>
      <w:r w:rsidRPr="002E23CE">
        <w:t>El IVF del mes de abril mostró crecimiento interanual para las industrias manufactureras, las cuales en conjunto registraron una variación de 24,5%; las industrias manufactureras sin refinería crecieron 25,3%, mientras que el núcleo duro industrial mostró un crecimiento de 37,9%.</w:t>
      </w:r>
    </w:p>
    <w:bookmarkEnd w:id="0"/>
    <w:p w14:paraId="71979EAE" w14:textId="77777777" w:rsidR="002E23CE" w:rsidRPr="002E23CE" w:rsidRDefault="002E23CE" w:rsidP="002E23CE">
      <w:pPr>
        <w:rPr>
          <w:i/>
        </w:rPr>
      </w:pPr>
    </w:p>
    <w:p w14:paraId="60AF778A" w14:textId="77777777" w:rsidR="002E23CE" w:rsidRPr="002E23CE" w:rsidRDefault="002E23CE" w:rsidP="008D569B">
      <w:pPr>
        <w:ind w:left="284"/>
        <w:rPr>
          <w:b/>
          <w:bCs/>
          <w:i/>
        </w:rPr>
      </w:pPr>
      <w:bookmarkStart w:id="1" w:name="regreso1y2"/>
      <w:r w:rsidRPr="002E23CE">
        <w:rPr>
          <w:b/>
          <w:bCs/>
          <w:i/>
        </w:rPr>
        <w:t>Análisis mensual</w:t>
      </w:r>
    </w:p>
    <w:bookmarkEnd w:id="1"/>
    <w:p w14:paraId="4689CC90" w14:textId="77777777" w:rsidR="002E23CE" w:rsidRPr="002E23CE" w:rsidRDefault="002E23CE" w:rsidP="002E23CE">
      <w:pPr>
        <w:rPr>
          <w:i/>
        </w:rPr>
      </w:pPr>
    </w:p>
    <w:p w14:paraId="6BBC5EFC" w14:textId="2678D5EF" w:rsidR="002E23CE" w:rsidRDefault="002E23CE" w:rsidP="00895D2B">
      <w:pPr>
        <w:jc w:val="both"/>
        <w:rPr>
          <w:lang w:bidi="es-ES"/>
        </w:rPr>
      </w:pPr>
      <w:r>
        <w:rPr>
          <w:lang w:bidi="es-ES"/>
        </w:rPr>
        <w:t xml:space="preserve">A nivel de ramas industriales, 44 de 53 mostraron </w:t>
      </w:r>
      <w:hyperlink w:anchor="var_mens" w:history="1">
        <w:r w:rsidRPr="001D1C52">
          <w:rPr>
            <w:rStyle w:val="Hipervnculo"/>
            <w:lang w:bidi="es-ES"/>
          </w:rPr>
          <w:t>variaciones</w:t>
        </w:r>
      </w:hyperlink>
      <w:r>
        <w:rPr>
          <w:lang w:bidi="es-ES"/>
        </w:rPr>
        <w:t xml:space="preserve"> positivas, posibilitando que el índice de difusión industrial llegue a 83,0%. </w:t>
      </w:r>
    </w:p>
    <w:p w14:paraId="4B32320A" w14:textId="2F774BB5" w:rsidR="002E23CE" w:rsidRDefault="002E23CE" w:rsidP="00895D2B">
      <w:pPr>
        <w:jc w:val="both"/>
        <w:rPr>
          <w:lang w:bidi="es-ES"/>
        </w:rPr>
      </w:pPr>
      <w:r>
        <w:rPr>
          <w:lang w:bidi="es-ES"/>
        </w:rPr>
        <w:t xml:space="preserve">Si se analizan las </w:t>
      </w:r>
      <w:hyperlink w:anchor="incidencia_mens" w:history="1">
        <w:r w:rsidRPr="001D1C52">
          <w:rPr>
            <w:rStyle w:val="Hipervnculo"/>
            <w:lang w:bidi="es-ES"/>
          </w:rPr>
          <w:t>incidencias</w:t>
        </w:r>
      </w:hyperlink>
      <w:r>
        <w:rPr>
          <w:lang w:bidi="es-ES"/>
        </w:rPr>
        <w:t xml:space="preserve"> de las ramas industriales en la variación del conjunto de las industrias manufactureras en el mes de abril respecto a igual mes del año pasado se observa que las ramas que más incidencia positiva tuvieron en la evolución del entramado industrial fueron: “Matanza de ganado y otros animales (excepto aves) conservación y preparación de sus carne” (rama 1011) con incidencia de 4,70 p.p. y variación de 62,86%; “Elaboración de productos de panadería” (rama 1071) con incidencia de 4,48 p.p. y variación de 136,35% y “Fabricación de vehículos automotores, remolques y </w:t>
      </w:r>
      <w:proofErr w:type="spellStart"/>
      <w:r>
        <w:rPr>
          <w:lang w:bidi="es-ES"/>
        </w:rPr>
        <w:t>semiremolques</w:t>
      </w:r>
      <w:proofErr w:type="spellEnd"/>
      <w:r>
        <w:rPr>
          <w:lang w:bidi="es-ES"/>
        </w:rPr>
        <w:t>” (rama 29AA) con incidencia de 2,85 p.p. y variación asociada de 89,05%.</w:t>
      </w:r>
    </w:p>
    <w:p w14:paraId="5FB675C2" w14:textId="77777777" w:rsidR="002E23CE" w:rsidRDefault="002E23CE" w:rsidP="00895D2B">
      <w:pPr>
        <w:jc w:val="both"/>
        <w:rPr>
          <w:lang w:bidi="es-ES"/>
        </w:rPr>
      </w:pPr>
      <w:r>
        <w:rPr>
          <w:lang w:bidi="es-ES"/>
        </w:rPr>
        <w:t xml:space="preserve">Las ramas industriales con mayores incidencias negativas en el mes de octubre fueron: “Elaboración de comidas y platos preparados; elaboración de otros productos alimenticios” (rama 107B) con incidencia de -3,61 p.p. y variación de -28,54%; “Elaboración de bebidas malteadas y de malta” (rama 1103) con -0,36 p.p. de incidencia y variación de -28,23% y “Reparación de maquinaria” (rama 3312) con incidencia de -0,36 p.p. y variación asociada de -27,52%.  </w:t>
      </w:r>
    </w:p>
    <w:p w14:paraId="0BBE78FE" w14:textId="638C4815" w:rsidR="002E23CE" w:rsidRPr="002E23CE" w:rsidRDefault="002E23CE" w:rsidP="00895D2B">
      <w:pPr>
        <w:jc w:val="both"/>
      </w:pPr>
      <w:r>
        <w:rPr>
          <w:lang w:bidi="es-ES"/>
        </w:rPr>
        <w:t>Respecto a los indicadores “índice de personal ocupado” (IPO) e “índice de horas trabajadas” (IHT), se resume en el siguiente cuadro las variaciones para los agregados industriales de ambos índices y su comparación con las variaciones mostradas por el IVF:</w:t>
      </w:r>
    </w:p>
    <w:p w14:paraId="25346125" w14:textId="77777777" w:rsidR="002E23CE" w:rsidRPr="002E23CE" w:rsidRDefault="002E23CE" w:rsidP="002E23CE">
      <w:pPr>
        <w:rPr>
          <w:lang w:bidi="es-ES"/>
        </w:rPr>
      </w:pPr>
    </w:p>
    <w:p w14:paraId="555AB135" w14:textId="20DD4E58" w:rsidR="002E23CE" w:rsidRDefault="002E23CE" w:rsidP="002E23CE">
      <w:pPr>
        <w:jc w:val="center"/>
      </w:pPr>
      <w:r w:rsidRPr="002E23CE">
        <w:rPr>
          <w:noProof/>
        </w:rPr>
        <w:drawing>
          <wp:inline distT="0" distB="0" distL="0" distR="0" wp14:anchorId="5EFCFE4A" wp14:editId="2E5C2AA9">
            <wp:extent cx="4465320" cy="13479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0110" cy="1352373"/>
                    </a:xfrm>
                    <a:prstGeom prst="rect">
                      <a:avLst/>
                    </a:prstGeom>
                    <a:noFill/>
                    <a:ln>
                      <a:noFill/>
                    </a:ln>
                  </pic:spPr>
                </pic:pic>
              </a:graphicData>
            </a:graphic>
          </wp:inline>
        </w:drawing>
      </w:r>
    </w:p>
    <w:p w14:paraId="0A4DD35A" w14:textId="1CE96F45" w:rsidR="002E23CE" w:rsidRDefault="002E23CE" w:rsidP="002E23CE">
      <w:pPr>
        <w:ind w:left="1985" w:right="1989"/>
        <w:rPr>
          <w:sz w:val="18"/>
          <w:szCs w:val="18"/>
        </w:rPr>
      </w:pPr>
      <w:r w:rsidRPr="002E23CE">
        <w:rPr>
          <w:sz w:val="18"/>
          <w:szCs w:val="18"/>
        </w:rPr>
        <w:t>Fuente: elaboración propia a partir de datos del Observatorio de Industria, Energía y Tecnología.</w:t>
      </w:r>
    </w:p>
    <w:p w14:paraId="425E754B" w14:textId="77777777" w:rsidR="00895D2B" w:rsidRPr="002E23CE" w:rsidRDefault="00895D2B" w:rsidP="002E23CE">
      <w:pPr>
        <w:ind w:left="1985" w:right="1989"/>
        <w:rPr>
          <w:sz w:val="18"/>
          <w:szCs w:val="18"/>
        </w:rPr>
      </w:pPr>
    </w:p>
    <w:p w14:paraId="1F2EF37B" w14:textId="63E1F8B0" w:rsidR="002E23CE" w:rsidRDefault="002E23CE" w:rsidP="00895D2B">
      <w:pPr>
        <w:jc w:val="both"/>
      </w:pPr>
      <w:r>
        <w:lastRenderedPageBreak/>
        <w:t>En cuanto al personal ocupado, el índice de difusión industrial para la variación mensual interanual del mes de abril mostró que 37 de las 53 ramas industriales mostraron variaciones positivas (valor del índice 69,8%) mientras que, para las horas trabajadas, el índice de difusión industrial ascendió a 75,5%, consecuencia de la variación positiva registrada en 40 ramas.</w:t>
      </w:r>
    </w:p>
    <w:p w14:paraId="673F840E" w14:textId="77777777" w:rsidR="002E23CE" w:rsidRDefault="002E23CE" w:rsidP="002E23CE"/>
    <w:p w14:paraId="0ABA0D24" w14:textId="77777777" w:rsidR="002E23CE" w:rsidRPr="00895D2B" w:rsidRDefault="002E23CE" w:rsidP="008D569B">
      <w:pPr>
        <w:ind w:left="284"/>
        <w:rPr>
          <w:b/>
          <w:bCs/>
          <w:i/>
          <w:iCs/>
        </w:rPr>
      </w:pPr>
      <w:bookmarkStart w:id="2" w:name="regreso3y4"/>
      <w:r w:rsidRPr="00895D2B">
        <w:rPr>
          <w:b/>
          <w:bCs/>
          <w:i/>
          <w:iCs/>
        </w:rPr>
        <w:t>Acumulado del año</w:t>
      </w:r>
    </w:p>
    <w:bookmarkEnd w:id="2"/>
    <w:p w14:paraId="1E96E1D1" w14:textId="77777777" w:rsidR="002E23CE" w:rsidRDefault="002E23CE" w:rsidP="002E23CE"/>
    <w:p w14:paraId="4B96ADA4" w14:textId="6F0E6541" w:rsidR="002E23CE" w:rsidRDefault="002E23CE" w:rsidP="00895D2B">
      <w:pPr>
        <w:jc w:val="both"/>
      </w:pPr>
      <w:r>
        <w:t>Si se considera el promedio del IVF en el acumulado del año y se lo compara con igual período del año anterior, las industrias manufactureras crecieron 5,3%, las industrias manufactureras sin refinería crecieron 5,8% mientras que el núcleo duro registró un crecimiento de 10,5%.</w:t>
      </w:r>
    </w:p>
    <w:p w14:paraId="2EDC14B3" w14:textId="6A5781AF" w:rsidR="002E23CE" w:rsidRDefault="002E23CE" w:rsidP="00895D2B">
      <w:pPr>
        <w:jc w:val="both"/>
      </w:pPr>
      <w:r>
        <w:t xml:space="preserve">Las ramas que más </w:t>
      </w:r>
      <w:hyperlink w:anchor="incidencia_ac" w:history="1">
        <w:r w:rsidRPr="001D1C52">
          <w:rPr>
            <w:rStyle w:val="Hipervnculo"/>
          </w:rPr>
          <w:t>inciden</w:t>
        </w:r>
      </w:hyperlink>
      <w:r>
        <w:t xml:space="preserve"> positivamente en el conjunto de las industrias manufactureras son “Matanza de ganado y otros animales (excepto aves) conservación y preparación de sus carne” (rama 1011) con una incidencia de 3,23 p.p. y una variación de 42,83%, seguida de la rama “Fabricación de productos de plástico” (rama 2220), con incidencia de 1,36 p.p. y variación de 37,11% y en tercer lugar  “Fabricación de abonos y compuestos de nitrógeno; fabricación de plásticos y de caucho sintético en formas primarias” (rama 201A) con incidencia de 1,13 p.p. y variación de 34,52%.</w:t>
      </w:r>
    </w:p>
    <w:p w14:paraId="0E2DC0A2" w14:textId="006F38D9" w:rsidR="002E23CE" w:rsidRDefault="002E23CE" w:rsidP="00895D2B">
      <w:pPr>
        <w:jc w:val="both"/>
      </w:pPr>
      <w:r>
        <w:t xml:space="preserve">Por otro lado, las ramas que más inciden negativamente son “Elaboración de comidas y platos preparados; elaboración de otros productos alimenticios” (rama 107B) con una incidencia de -1,17 p.p. y una variación de -9,56%, “Elaboración de productos de molinería de arroz y elaboración de aceite de arroz” (rama 106B) con incidencia de -0,76 p.p. y variación de -6,85% y la rama “Elaboración de bebidas malteadas y de malta” (rama 1103) con una incidencia de -0,36 p.p. y variación de -16,87%. </w:t>
      </w:r>
    </w:p>
    <w:p w14:paraId="1ED128DC" w14:textId="56AB6913" w:rsidR="002E23CE" w:rsidRDefault="002E23CE" w:rsidP="00895D2B">
      <w:pPr>
        <w:jc w:val="both"/>
      </w:pPr>
      <w:r>
        <w:t xml:space="preserve">En el acumulado del año, el índice de difusión industrial fue de 49,1%, debido a que 26 de las 53 </w:t>
      </w:r>
      <w:hyperlink w:anchor="var_ac" w:history="1">
        <w:r w:rsidRPr="009D4A99">
          <w:rPr>
            <w:rStyle w:val="Hipervnculo"/>
          </w:rPr>
          <w:t>ramas</w:t>
        </w:r>
      </w:hyperlink>
      <w:r>
        <w:t xml:space="preserve"> muestran crecimiento. </w:t>
      </w:r>
    </w:p>
    <w:p w14:paraId="5F225880" w14:textId="6A33B2E2" w:rsidR="002E23CE" w:rsidRDefault="002E23CE" w:rsidP="00895D2B">
      <w:pPr>
        <w:jc w:val="both"/>
      </w:pPr>
      <w:r>
        <w:t>Respecto a los indicadores IPO e IHT, se resume en el siguiente cuadro las variaciones para los agregados industriales de ambos índices y su comparación con las variaciones mostradas por el IVF para el promedio acumulado del año hasta abril:</w:t>
      </w:r>
    </w:p>
    <w:p w14:paraId="5C626DC7" w14:textId="77777777" w:rsidR="002E23CE" w:rsidRPr="002E23CE" w:rsidRDefault="002E23CE" w:rsidP="002E23CE"/>
    <w:p w14:paraId="3A0B4F0C" w14:textId="5547B5CF" w:rsidR="002E23CE" w:rsidRDefault="002E23CE" w:rsidP="002E23CE">
      <w:pPr>
        <w:jc w:val="center"/>
      </w:pPr>
      <w:r w:rsidRPr="002E23CE">
        <w:rPr>
          <w:noProof/>
        </w:rPr>
        <w:drawing>
          <wp:inline distT="0" distB="0" distL="0" distR="0" wp14:anchorId="6B2FDB67" wp14:editId="4FC8E762">
            <wp:extent cx="4732020" cy="14284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489" cy="1433689"/>
                    </a:xfrm>
                    <a:prstGeom prst="rect">
                      <a:avLst/>
                    </a:prstGeom>
                    <a:noFill/>
                    <a:ln>
                      <a:noFill/>
                    </a:ln>
                  </pic:spPr>
                </pic:pic>
              </a:graphicData>
            </a:graphic>
          </wp:inline>
        </w:drawing>
      </w:r>
    </w:p>
    <w:p w14:paraId="381CB0F5" w14:textId="5901EDC4" w:rsidR="002E23CE" w:rsidRPr="002E23CE" w:rsidRDefault="002E23CE" w:rsidP="002E23CE">
      <w:pPr>
        <w:ind w:left="2127" w:right="1563"/>
        <w:rPr>
          <w:sz w:val="18"/>
          <w:szCs w:val="18"/>
        </w:rPr>
      </w:pPr>
      <w:r w:rsidRPr="002E23CE">
        <w:rPr>
          <w:sz w:val="18"/>
          <w:szCs w:val="18"/>
        </w:rPr>
        <w:t>Fuente: elaboración propia a partir de datos del Observatorio de Industria, Energía y Tecnología.</w:t>
      </w:r>
    </w:p>
    <w:p w14:paraId="3FBD6F4F" w14:textId="77777777" w:rsidR="002E23CE" w:rsidRPr="002E23CE" w:rsidRDefault="002E23CE" w:rsidP="002E23CE"/>
    <w:p w14:paraId="5689640D" w14:textId="77777777" w:rsidR="002E23CE" w:rsidRPr="002E23CE" w:rsidRDefault="002E23CE" w:rsidP="008D569B">
      <w:pPr>
        <w:ind w:left="284"/>
        <w:rPr>
          <w:b/>
          <w:bCs/>
          <w:i/>
          <w:lang w:bidi="es-ES"/>
        </w:rPr>
      </w:pPr>
      <w:r w:rsidRPr="002E23CE">
        <w:rPr>
          <w:b/>
          <w:bCs/>
          <w:i/>
          <w:lang w:bidi="es-ES"/>
        </w:rPr>
        <w:lastRenderedPageBreak/>
        <w:t>Región</w:t>
      </w:r>
    </w:p>
    <w:p w14:paraId="6FD0305E" w14:textId="77777777" w:rsidR="002E23CE" w:rsidRPr="002E23CE" w:rsidRDefault="002E23CE" w:rsidP="002E23CE">
      <w:pPr>
        <w:rPr>
          <w:lang w:bidi="es-ES"/>
        </w:rPr>
      </w:pPr>
    </w:p>
    <w:p w14:paraId="20DC8AB3" w14:textId="1680898C" w:rsidR="002E23CE" w:rsidRDefault="002E23CE" w:rsidP="00CE7E39">
      <w:pPr>
        <w:jc w:val="both"/>
      </w:pPr>
      <w:r w:rsidRPr="002E23CE">
        <w:t>Si analizamos los índices de producción física de las industrias manufactureras en Argentina</w:t>
      </w:r>
      <w:r w:rsidRPr="002E23CE">
        <w:rPr>
          <w:vertAlign w:val="superscript"/>
        </w:rPr>
        <w:footnoteReference w:id="1"/>
      </w:r>
      <w:r w:rsidRPr="002E23CE">
        <w:t xml:space="preserve"> y Brasil</w:t>
      </w:r>
      <w:r w:rsidRPr="002E23CE">
        <w:rPr>
          <w:vertAlign w:val="superscript"/>
        </w:rPr>
        <w:footnoteReference w:id="2"/>
      </w:r>
      <w:r w:rsidRPr="002E23CE">
        <w:t xml:space="preserve"> observamos caídas pronunciadas para el mes de abril del año pasado (primer mes completo con efecto pandemia), incluso más acentuadas que la registrada en nuestro país y recuperación en los meses siguientes para los tres países.</w:t>
      </w:r>
    </w:p>
    <w:p w14:paraId="47C1B4F1" w14:textId="385CE2FF" w:rsidR="002E23CE" w:rsidRPr="002E23CE" w:rsidRDefault="00CE7E39" w:rsidP="00CE7E39">
      <w:pPr>
        <w:rPr>
          <w:sz w:val="18"/>
          <w:szCs w:val="18"/>
        </w:rPr>
      </w:pPr>
      <w:r w:rsidRPr="00CE7E39">
        <w:rPr>
          <w:noProof/>
        </w:rPr>
        <w:drawing>
          <wp:inline distT="0" distB="0" distL="0" distR="0" wp14:anchorId="00D5CAEF" wp14:editId="73EAE268">
            <wp:extent cx="5943600" cy="31229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r w:rsidR="002E23CE" w:rsidRPr="002E23CE">
        <w:tab/>
      </w:r>
      <w:r w:rsidR="002E23CE" w:rsidRPr="002E23CE">
        <w:rPr>
          <w:sz w:val="18"/>
          <w:szCs w:val="18"/>
        </w:rPr>
        <w:t>Fuente: elaboración propia en base a datos de INDEC, IBGE e INE.</w:t>
      </w:r>
    </w:p>
    <w:p w14:paraId="6D475911" w14:textId="77777777" w:rsidR="002E23CE" w:rsidRPr="002E23CE" w:rsidRDefault="002E23CE" w:rsidP="002E23CE"/>
    <w:p w14:paraId="1A694FDB" w14:textId="02E2792F" w:rsidR="002E23CE" w:rsidRDefault="00CE7E39" w:rsidP="00CE7E39">
      <w:pPr>
        <w:jc w:val="both"/>
      </w:pPr>
      <w:r w:rsidRPr="00CE7E39">
        <w:t>En el caso de Argentina, la variación del “índice de producción industrial manufacturero (IPI)” calculado por el INDEC en abril de 2021 respecto a igual mes del año anterior fue de 55,9% mientras que, para el caso de Brasil, la variación del “índice de producción física de las industrias de transformación” calculado por el IBGE en abril respecto al mismo mes del año anterior ascendió a 40,2</w:t>
      </w:r>
      <w:r w:rsidR="001D1C52" w:rsidRPr="00CE7E39">
        <w:t>%.</w:t>
      </w:r>
      <w:r w:rsidRPr="00CE7E39">
        <w:t xml:space="preserve"> Nuestro país registró una variación interanual en el mes de </w:t>
      </w:r>
      <w:bookmarkStart w:id="3" w:name="regreso5"/>
      <w:r w:rsidR="009D4A99">
        <w:fldChar w:fldCharType="begin"/>
      </w:r>
      <w:r w:rsidR="009D4A99">
        <w:instrText xml:space="preserve"> HYPERLINK  \l "región" </w:instrText>
      </w:r>
      <w:r w:rsidR="009D4A99">
        <w:fldChar w:fldCharType="separate"/>
      </w:r>
      <w:r w:rsidRPr="009D4A99">
        <w:rPr>
          <w:rStyle w:val="Hipervnculo"/>
        </w:rPr>
        <w:t>abril</w:t>
      </w:r>
      <w:r w:rsidR="009D4A99">
        <w:fldChar w:fldCharType="end"/>
      </w:r>
      <w:bookmarkEnd w:id="3"/>
      <w:r w:rsidRPr="00CE7E39">
        <w:t xml:space="preserve"> de 24,5%.</w:t>
      </w:r>
    </w:p>
    <w:p w14:paraId="28BEB5E1" w14:textId="3A067925" w:rsidR="00CE7E39" w:rsidRPr="002E23CE" w:rsidRDefault="00CE7E39" w:rsidP="00CE7E39">
      <w:pPr>
        <w:jc w:val="both"/>
      </w:pPr>
      <w:r w:rsidRPr="00CE7E39">
        <w:rPr>
          <w:noProof/>
        </w:rPr>
        <w:lastRenderedPageBreak/>
        <w:drawing>
          <wp:inline distT="0" distB="0" distL="0" distR="0" wp14:anchorId="6C7BA58A" wp14:editId="43F0AFE2">
            <wp:extent cx="5943600" cy="27355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55294E23" w14:textId="03984CBE" w:rsidR="002E23CE" w:rsidRPr="002E23CE" w:rsidRDefault="002E23CE" w:rsidP="002E23CE">
      <w:pPr>
        <w:rPr>
          <w:sz w:val="18"/>
          <w:szCs w:val="18"/>
        </w:rPr>
      </w:pPr>
      <w:r w:rsidRPr="002E23CE">
        <w:tab/>
      </w:r>
      <w:r w:rsidRPr="002E23CE">
        <w:rPr>
          <w:sz w:val="18"/>
          <w:szCs w:val="18"/>
        </w:rPr>
        <w:t>Fuente: elaboración propia en base a datos de INDEC, IBGE e INE.</w:t>
      </w:r>
    </w:p>
    <w:p w14:paraId="2CA77CCB" w14:textId="77777777" w:rsidR="002E23CE" w:rsidRPr="002E23CE" w:rsidRDefault="002E23CE" w:rsidP="002E23CE"/>
    <w:p w14:paraId="271C708B" w14:textId="77777777" w:rsidR="007C1FC3" w:rsidRDefault="007C1FC3" w:rsidP="007C1FC3">
      <w:pPr>
        <w:jc w:val="both"/>
      </w:pPr>
      <w:r>
        <w:t>Si se considera el promedio de los IVF de las industrias manufactureras para el acumulado del año y se lo compara con igual período de un año anterior, se observan variaciones en la producción física de 21,3% para Argentina, 12,0% para Brasil y 5,3% para Uruguay.</w:t>
      </w:r>
    </w:p>
    <w:p w14:paraId="3D7EDAE6" w14:textId="09165BCB" w:rsidR="002E23CE" w:rsidRPr="002E23CE" w:rsidRDefault="007C1FC3" w:rsidP="007C1FC3">
      <w:pPr>
        <w:jc w:val="both"/>
      </w:pPr>
      <w:r>
        <w:t>En el caso de Estados Unidos, la medición se realiza a través del “Índice de producción industrial”; la variación interanual en abril de este año fue de 8,5% mientras que la variación promedio acumulada interanual en el año a abril fue de 0,5%.</w:t>
      </w:r>
    </w:p>
    <w:p w14:paraId="46A08ABD" w14:textId="77777777" w:rsidR="002E23CE" w:rsidRPr="002E23CE" w:rsidRDefault="002E23CE" w:rsidP="002E23CE">
      <w:pPr>
        <w:rPr>
          <w:lang w:val="es-ES"/>
        </w:rPr>
      </w:pPr>
    </w:p>
    <w:p w14:paraId="17F73EB1" w14:textId="77777777" w:rsidR="002E23CE" w:rsidRPr="002E23CE" w:rsidRDefault="002E23CE" w:rsidP="002E23CE">
      <w:pPr>
        <w:rPr>
          <w:lang w:bidi="es-ES"/>
        </w:rPr>
      </w:pPr>
    </w:p>
    <w:p w14:paraId="032CD177" w14:textId="77777777" w:rsidR="002E23CE" w:rsidRPr="002E23CE" w:rsidRDefault="002E23CE" w:rsidP="002E23CE">
      <w:pPr>
        <w:rPr>
          <w:lang w:val="es-ES"/>
        </w:rPr>
      </w:pPr>
    </w:p>
    <w:p w14:paraId="696C6871" w14:textId="77777777" w:rsidR="002E23CE" w:rsidRPr="002E23CE" w:rsidRDefault="002E23CE" w:rsidP="002E23CE">
      <w:pPr>
        <w:rPr>
          <w:lang w:val="es-ES"/>
        </w:rPr>
      </w:pPr>
    </w:p>
    <w:p w14:paraId="7EEFA951" w14:textId="77777777" w:rsidR="002E23CE" w:rsidRPr="002E23CE" w:rsidRDefault="002E23CE" w:rsidP="002E23CE">
      <w:pPr>
        <w:rPr>
          <w:lang w:val="es-ES"/>
        </w:rPr>
      </w:pPr>
    </w:p>
    <w:p w14:paraId="4B3F7958" w14:textId="26BCD841" w:rsidR="002E23CE" w:rsidRDefault="002E23CE" w:rsidP="002E23CE">
      <w:pPr>
        <w:rPr>
          <w:lang w:val="es-ES"/>
        </w:rPr>
      </w:pPr>
    </w:p>
    <w:p w14:paraId="35C10B42" w14:textId="49D9AE0E" w:rsidR="00A25EE8" w:rsidRDefault="00A25EE8" w:rsidP="002E23CE">
      <w:pPr>
        <w:rPr>
          <w:lang w:val="es-ES"/>
        </w:rPr>
      </w:pPr>
    </w:p>
    <w:p w14:paraId="3EF72913" w14:textId="77777777" w:rsidR="00A25EE8" w:rsidRPr="002E23CE" w:rsidRDefault="00A25EE8" w:rsidP="002E23CE">
      <w:pPr>
        <w:rPr>
          <w:lang w:val="es-ES"/>
        </w:rPr>
      </w:pPr>
    </w:p>
    <w:p w14:paraId="5D1EF49E" w14:textId="77777777" w:rsidR="002E23CE" w:rsidRPr="002E23CE" w:rsidRDefault="002E23CE" w:rsidP="002E23CE">
      <w:pPr>
        <w:rPr>
          <w:lang w:val="es-ES"/>
        </w:rPr>
      </w:pPr>
    </w:p>
    <w:p w14:paraId="079B2E77" w14:textId="77777777" w:rsidR="002E23CE" w:rsidRPr="002E23CE" w:rsidRDefault="002E23CE" w:rsidP="002E23CE">
      <w:pPr>
        <w:rPr>
          <w:lang w:val="es-ES"/>
        </w:rPr>
      </w:pPr>
    </w:p>
    <w:p w14:paraId="67522F45" w14:textId="77777777" w:rsidR="002E23CE" w:rsidRPr="002E23CE" w:rsidRDefault="002E23CE" w:rsidP="002E23CE">
      <w:pPr>
        <w:rPr>
          <w:lang w:val="es-ES"/>
        </w:rPr>
      </w:pPr>
    </w:p>
    <w:p w14:paraId="56EC5211" w14:textId="0CCBDD03" w:rsidR="002E23CE" w:rsidRPr="002E23CE" w:rsidRDefault="00A25EE8" w:rsidP="00453081">
      <w:pPr>
        <w:jc w:val="center"/>
        <w:rPr>
          <w:lang w:val="es-ES"/>
        </w:rPr>
      </w:pPr>
      <w:bookmarkStart w:id="4" w:name="var_mens"/>
      <w:r w:rsidRPr="00A25EE8">
        <w:rPr>
          <w:noProof/>
        </w:rPr>
        <w:lastRenderedPageBreak/>
        <w:drawing>
          <wp:inline distT="0" distB="0" distL="0" distR="0" wp14:anchorId="517D6E4B" wp14:editId="214C725B">
            <wp:extent cx="5730240" cy="7223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7223760"/>
                    </a:xfrm>
                    <a:prstGeom prst="rect">
                      <a:avLst/>
                    </a:prstGeom>
                    <a:noFill/>
                    <a:ln>
                      <a:noFill/>
                    </a:ln>
                  </pic:spPr>
                </pic:pic>
              </a:graphicData>
            </a:graphic>
          </wp:inline>
        </w:drawing>
      </w:r>
      <w:bookmarkEnd w:id="4"/>
    </w:p>
    <w:p w14:paraId="25EC0719" w14:textId="5F6ABD61" w:rsidR="002E23CE" w:rsidRPr="002E23CE" w:rsidRDefault="00ED4BDE" w:rsidP="00E94BF5">
      <w:pPr>
        <w:jc w:val="right"/>
        <w:rPr>
          <w:b/>
          <w:bCs/>
          <w:sz w:val="20"/>
          <w:szCs w:val="20"/>
        </w:rPr>
      </w:pPr>
      <w:hyperlink w:anchor="regreso1y2" w:history="1">
        <w:r w:rsidR="00E94BF5" w:rsidRPr="00E94BF5">
          <w:rPr>
            <w:rStyle w:val="Hipervnculo"/>
            <w:b/>
            <w:bCs/>
            <w:sz w:val="20"/>
            <w:szCs w:val="20"/>
          </w:rPr>
          <w:t>Volver</w:t>
        </w:r>
      </w:hyperlink>
    </w:p>
    <w:p w14:paraId="6AD901E7" w14:textId="77777777" w:rsidR="002E23CE" w:rsidRPr="002E23CE" w:rsidRDefault="002E23CE" w:rsidP="002E23CE"/>
    <w:p w14:paraId="222AE11F" w14:textId="77777777" w:rsidR="002E23CE" w:rsidRPr="002E23CE" w:rsidRDefault="002E23CE" w:rsidP="002E23CE"/>
    <w:p w14:paraId="620B32CF" w14:textId="1E46C144" w:rsidR="002E23CE" w:rsidRPr="002E23CE" w:rsidRDefault="00A25EE8" w:rsidP="00453081">
      <w:pPr>
        <w:jc w:val="right"/>
      </w:pPr>
      <w:bookmarkStart w:id="5" w:name="incidencia_mens"/>
      <w:r w:rsidRPr="00A25EE8">
        <w:rPr>
          <w:noProof/>
        </w:rPr>
        <w:lastRenderedPageBreak/>
        <w:drawing>
          <wp:inline distT="0" distB="0" distL="0" distR="0" wp14:anchorId="27D76B5C" wp14:editId="525B93ED">
            <wp:extent cx="5730240" cy="6454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6454140"/>
                    </a:xfrm>
                    <a:prstGeom prst="rect">
                      <a:avLst/>
                    </a:prstGeom>
                    <a:noFill/>
                    <a:ln>
                      <a:noFill/>
                    </a:ln>
                  </pic:spPr>
                </pic:pic>
              </a:graphicData>
            </a:graphic>
          </wp:inline>
        </w:drawing>
      </w:r>
      <w:bookmarkEnd w:id="5"/>
    </w:p>
    <w:p w14:paraId="5409B2D3" w14:textId="77777777" w:rsidR="002E23CE" w:rsidRPr="002E23CE" w:rsidRDefault="002E23CE" w:rsidP="002E23CE">
      <w:pPr>
        <w:rPr>
          <w:b/>
          <w:bCs/>
        </w:rPr>
      </w:pPr>
    </w:p>
    <w:p w14:paraId="383D3189" w14:textId="59EC35DD" w:rsidR="00E94BF5" w:rsidRPr="002E23CE" w:rsidRDefault="00ED4BDE" w:rsidP="00E94BF5">
      <w:pPr>
        <w:jc w:val="right"/>
        <w:rPr>
          <w:b/>
          <w:bCs/>
          <w:sz w:val="20"/>
          <w:szCs w:val="20"/>
        </w:rPr>
      </w:pPr>
      <w:hyperlink w:anchor="regreso1y2" w:history="1">
        <w:r w:rsidR="00E94BF5" w:rsidRPr="00E94BF5">
          <w:rPr>
            <w:rStyle w:val="Hipervnculo"/>
            <w:b/>
            <w:bCs/>
            <w:sz w:val="20"/>
            <w:szCs w:val="20"/>
          </w:rPr>
          <w:t>Volver</w:t>
        </w:r>
      </w:hyperlink>
    </w:p>
    <w:p w14:paraId="131E317B" w14:textId="77777777" w:rsidR="002E23CE" w:rsidRPr="002E23CE" w:rsidRDefault="002E23CE" w:rsidP="002E23CE">
      <w:pPr>
        <w:rPr>
          <w:b/>
          <w:bCs/>
        </w:rPr>
      </w:pPr>
    </w:p>
    <w:p w14:paraId="085CF395" w14:textId="1DBACC2A" w:rsidR="002E23CE" w:rsidRPr="002E23CE" w:rsidRDefault="00A25EE8" w:rsidP="002E23CE">
      <w:pPr>
        <w:rPr>
          <w:b/>
          <w:bCs/>
        </w:rPr>
      </w:pPr>
      <w:bookmarkStart w:id="6" w:name="var_ac"/>
      <w:r w:rsidRPr="00A25EE8">
        <w:rPr>
          <w:noProof/>
        </w:rPr>
        <w:lastRenderedPageBreak/>
        <w:drawing>
          <wp:inline distT="0" distB="0" distL="0" distR="0" wp14:anchorId="6C52763B" wp14:editId="490346AA">
            <wp:extent cx="5730240" cy="6454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6454140"/>
                    </a:xfrm>
                    <a:prstGeom prst="rect">
                      <a:avLst/>
                    </a:prstGeom>
                    <a:noFill/>
                    <a:ln>
                      <a:noFill/>
                    </a:ln>
                  </pic:spPr>
                </pic:pic>
              </a:graphicData>
            </a:graphic>
          </wp:inline>
        </w:drawing>
      </w:r>
      <w:bookmarkEnd w:id="6"/>
    </w:p>
    <w:p w14:paraId="297A4D3C" w14:textId="77777777" w:rsidR="002E23CE" w:rsidRPr="002E23CE" w:rsidRDefault="002E23CE" w:rsidP="002E23CE">
      <w:pPr>
        <w:rPr>
          <w:b/>
          <w:bCs/>
        </w:rPr>
      </w:pPr>
    </w:p>
    <w:p w14:paraId="53F1C6BF" w14:textId="6C905060" w:rsidR="002E23CE" w:rsidRPr="002E23CE" w:rsidRDefault="00ED4BDE" w:rsidP="00E105CC">
      <w:pPr>
        <w:jc w:val="right"/>
        <w:rPr>
          <w:b/>
          <w:bCs/>
        </w:rPr>
      </w:pPr>
      <w:hyperlink w:anchor="regreso3y4" w:history="1">
        <w:r w:rsidR="00E105CC" w:rsidRPr="00E105CC">
          <w:rPr>
            <w:rStyle w:val="Hipervnculo"/>
            <w:b/>
            <w:bCs/>
          </w:rPr>
          <w:t>Volver</w:t>
        </w:r>
      </w:hyperlink>
    </w:p>
    <w:p w14:paraId="7D625FF4" w14:textId="7768545B" w:rsidR="002E23CE" w:rsidRDefault="00A25EE8" w:rsidP="002E23CE">
      <w:pPr>
        <w:rPr>
          <w:b/>
          <w:bCs/>
        </w:rPr>
      </w:pPr>
      <w:bookmarkStart w:id="7" w:name="incidencia_ac"/>
      <w:r w:rsidRPr="00A25EE8">
        <w:rPr>
          <w:noProof/>
        </w:rPr>
        <w:lastRenderedPageBreak/>
        <w:drawing>
          <wp:inline distT="0" distB="0" distL="0" distR="0" wp14:anchorId="101DA668" wp14:editId="53670C8E">
            <wp:extent cx="5730240" cy="6454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6454140"/>
                    </a:xfrm>
                    <a:prstGeom prst="rect">
                      <a:avLst/>
                    </a:prstGeom>
                    <a:noFill/>
                    <a:ln>
                      <a:noFill/>
                    </a:ln>
                  </pic:spPr>
                </pic:pic>
              </a:graphicData>
            </a:graphic>
          </wp:inline>
        </w:drawing>
      </w:r>
      <w:bookmarkEnd w:id="7"/>
    </w:p>
    <w:p w14:paraId="78790D08" w14:textId="77777777" w:rsidR="00E105CC" w:rsidRPr="002E23CE" w:rsidRDefault="00E105CC" w:rsidP="002E23CE">
      <w:pPr>
        <w:rPr>
          <w:b/>
          <w:bCs/>
        </w:rPr>
      </w:pPr>
    </w:p>
    <w:p w14:paraId="1796334C" w14:textId="37F85E4A" w:rsidR="00E105CC" w:rsidRPr="002E23CE" w:rsidRDefault="00ED4BDE" w:rsidP="00E105CC">
      <w:pPr>
        <w:jc w:val="right"/>
        <w:rPr>
          <w:b/>
          <w:bCs/>
        </w:rPr>
      </w:pPr>
      <w:hyperlink w:anchor="regreso3y4" w:history="1">
        <w:r w:rsidR="00E105CC" w:rsidRPr="00E105CC">
          <w:rPr>
            <w:rStyle w:val="Hipervnculo"/>
            <w:b/>
            <w:bCs/>
          </w:rPr>
          <w:t>Volver</w:t>
        </w:r>
      </w:hyperlink>
    </w:p>
    <w:p w14:paraId="42081A49" w14:textId="77777777" w:rsidR="002E23CE" w:rsidRPr="002E23CE" w:rsidRDefault="002E23CE" w:rsidP="002E23CE">
      <w:pPr>
        <w:rPr>
          <w:b/>
          <w:bCs/>
        </w:rPr>
      </w:pPr>
    </w:p>
    <w:p w14:paraId="342487CB" w14:textId="0A745806" w:rsidR="00BF3C97" w:rsidRPr="002E23CE" w:rsidRDefault="00A25EE8" w:rsidP="00BF3C97">
      <w:pPr>
        <w:ind w:right="-421"/>
        <w:rPr>
          <w:b/>
          <w:bCs/>
          <w:sz w:val="16"/>
          <w:szCs w:val="16"/>
        </w:rPr>
      </w:pPr>
      <w:bookmarkStart w:id="8" w:name="región"/>
      <w:r w:rsidRPr="00A25EE8">
        <w:rPr>
          <w:noProof/>
        </w:rPr>
        <w:lastRenderedPageBreak/>
        <w:drawing>
          <wp:inline distT="0" distB="0" distL="0" distR="0" wp14:anchorId="355EC945" wp14:editId="072E3FE9">
            <wp:extent cx="5730240" cy="81381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8138160"/>
                    </a:xfrm>
                    <a:prstGeom prst="rect">
                      <a:avLst/>
                    </a:prstGeom>
                    <a:noFill/>
                    <a:ln>
                      <a:noFill/>
                    </a:ln>
                  </pic:spPr>
                </pic:pic>
              </a:graphicData>
            </a:graphic>
          </wp:inline>
        </w:drawing>
      </w:r>
      <w:bookmarkEnd w:id="8"/>
      <w:r w:rsidR="00BF3C97">
        <w:rPr>
          <w:b/>
          <w:bCs/>
        </w:rPr>
        <w:fldChar w:fldCharType="begin"/>
      </w:r>
      <w:r w:rsidR="00BF3C97">
        <w:rPr>
          <w:b/>
          <w:bCs/>
        </w:rPr>
        <w:instrText xml:space="preserve"> HYPERLINK  \l "regreso5" </w:instrText>
      </w:r>
      <w:r w:rsidR="00BF3C97">
        <w:rPr>
          <w:b/>
          <w:bCs/>
        </w:rPr>
        <w:fldChar w:fldCharType="separate"/>
      </w:r>
      <w:r w:rsidR="00BF3C97" w:rsidRPr="00BF3C97">
        <w:rPr>
          <w:rStyle w:val="Hipervnculo"/>
          <w:b/>
          <w:bCs/>
        </w:rPr>
        <w:t>Volver</w:t>
      </w:r>
      <w:r w:rsidR="00BF3C97">
        <w:rPr>
          <w:b/>
          <w:bCs/>
        </w:rPr>
        <w:fldChar w:fldCharType="end"/>
      </w:r>
    </w:p>
    <w:sectPr w:rsidR="00BF3C97" w:rsidRPr="002E23CE" w:rsidSect="00C464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AA65" w14:textId="77777777" w:rsidR="00ED4BDE" w:rsidRDefault="00ED4BDE" w:rsidP="002E23CE">
      <w:pPr>
        <w:spacing w:after="0" w:line="240" w:lineRule="auto"/>
      </w:pPr>
      <w:r>
        <w:separator/>
      </w:r>
    </w:p>
  </w:endnote>
  <w:endnote w:type="continuationSeparator" w:id="0">
    <w:p w14:paraId="0A31CE4B" w14:textId="77777777" w:rsidR="00ED4BDE" w:rsidRDefault="00ED4BDE" w:rsidP="002E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F11F" w14:textId="77777777" w:rsidR="00ED4BDE" w:rsidRDefault="00ED4BDE" w:rsidP="002E23CE">
      <w:pPr>
        <w:spacing w:after="0" w:line="240" w:lineRule="auto"/>
      </w:pPr>
      <w:r>
        <w:separator/>
      </w:r>
    </w:p>
  </w:footnote>
  <w:footnote w:type="continuationSeparator" w:id="0">
    <w:p w14:paraId="09397BC9" w14:textId="77777777" w:rsidR="00ED4BDE" w:rsidRDefault="00ED4BDE" w:rsidP="002E23CE">
      <w:pPr>
        <w:spacing w:after="0" w:line="240" w:lineRule="auto"/>
      </w:pPr>
      <w:r>
        <w:continuationSeparator/>
      </w:r>
    </w:p>
  </w:footnote>
  <w:footnote w:id="1">
    <w:p w14:paraId="0F4FBF4D" w14:textId="77777777" w:rsidR="002E23CE" w:rsidRPr="001D1C52" w:rsidRDefault="002E23CE" w:rsidP="002E23CE">
      <w:pPr>
        <w:pStyle w:val="Textonotapie"/>
        <w:rPr>
          <w:sz w:val="18"/>
          <w:szCs w:val="18"/>
          <w:lang w:val="es-AR"/>
        </w:rPr>
      </w:pPr>
      <w:r w:rsidRPr="001D1C52">
        <w:rPr>
          <w:rStyle w:val="Refdenotaalpie"/>
          <w:sz w:val="18"/>
          <w:szCs w:val="18"/>
        </w:rPr>
        <w:footnoteRef/>
      </w:r>
      <w:r w:rsidRPr="001D1C52">
        <w:rPr>
          <w:sz w:val="18"/>
          <w:szCs w:val="18"/>
        </w:rPr>
        <w:t xml:space="preserve"> </w:t>
      </w:r>
      <w:hyperlink r:id="rId1" w:history="1">
        <w:r w:rsidRPr="001D1C52">
          <w:rPr>
            <w:rStyle w:val="Hipervnculo"/>
            <w:sz w:val="18"/>
            <w:szCs w:val="18"/>
          </w:rPr>
          <w:t>https://www.indec.gob.ar/</w:t>
        </w:r>
      </w:hyperlink>
      <w:r w:rsidRPr="001D1C52">
        <w:rPr>
          <w:sz w:val="18"/>
          <w:szCs w:val="18"/>
        </w:rPr>
        <w:t xml:space="preserve"> </w:t>
      </w:r>
    </w:p>
  </w:footnote>
  <w:footnote w:id="2">
    <w:p w14:paraId="016AA672" w14:textId="77777777" w:rsidR="002E23CE" w:rsidRPr="00727288" w:rsidRDefault="002E23CE" w:rsidP="002E23CE">
      <w:pPr>
        <w:pStyle w:val="Textonotapie"/>
        <w:rPr>
          <w:lang w:val="es-AR"/>
        </w:rPr>
      </w:pPr>
      <w:r w:rsidRPr="001D1C52">
        <w:rPr>
          <w:rStyle w:val="Refdenotaalpie"/>
          <w:sz w:val="18"/>
          <w:szCs w:val="18"/>
        </w:rPr>
        <w:footnoteRef/>
      </w:r>
      <w:r w:rsidRPr="001D1C52">
        <w:rPr>
          <w:sz w:val="18"/>
          <w:szCs w:val="18"/>
        </w:rPr>
        <w:t xml:space="preserve"> </w:t>
      </w:r>
      <w:hyperlink r:id="rId2" w:history="1">
        <w:r w:rsidRPr="001D1C52">
          <w:rPr>
            <w:rStyle w:val="Hipervnculo"/>
            <w:sz w:val="18"/>
            <w:szCs w:val="18"/>
          </w:rPr>
          <w:t>https://sidra.ibge.gov.br/home/pimpfbr/brasi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CE"/>
    <w:rsid w:val="001B30E6"/>
    <w:rsid w:val="001D1C52"/>
    <w:rsid w:val="002E23CE"/>
    <w:rsid w:val="00453081"/>
    <w:rsid w:val="007C1FC3"/>
    <w:rsid w:val="00895D2B"/>
    <w:rsid w:val="008D569B"/>
    <w:rsid w:val="0096336D"/>
    <w:rsid w:val="009D4A99"/>
    <w:rsid w:val="00A25EE8"/>
    <w:rsid w:val="00BF3C97"/>
    <w:rsid w:val="00CE7E39"/>
    <w:rsid w:val="00DF5784"/>
    <w:rsid w:val="00E105CC"/>
    <w:rsid w:val="00E94BF5"/>
    <w:rsid w:val="00ED4BD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076B"/>
  <w15:chartTrackingRefBased/>
  <w15:docId w15:val="{9E2430FB-DA4A-4CBB-A0C7-29A7FC19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E23CE"/>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2E23CE"/>
    <w:rPr>
      <w:rFonts w:ascii="Calibri" w:eastAsia="Calibri" w:hAnsi="Calibri" w:cs="Calibri"/>
      <w:lang w:val="es-ES" w:eastAsia="es-ES" w:bidi="es-ES"/>
    </w:rPr>
  </w:style>
  <w:style w:type="character" w:styleId="Hipervnculo">
    <w:name w:val="Hyperlink"/>
    <w:basedOn w:val="Fuentedeprrafopredeter"/>
    <w:uiPriority w:val="99"/>
    <w:unhideWhenUsed/>
    <w:rsid w:val="002E23CE"/>
    <w:rPr>
      <w:color w:val="0563C1" w:themeColor="hyperlink"/>
      <w:u w:val="single"/>
    </w:rPr>
  </w:style>
  <w:style w:type="table" w:customStyle="1" w:styleId="TableNormal">
    <w:name w:val="Table Normal"/>
    <w:uiPriority w:val="2"/>
    <w:semiHidden/>
    <w:unhideWhenUsed/>
    <w:qFormat/>
    <w:rsid w:val="002E23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3CE"/>
    <w:pPr>
      <w:widowControl w:val="0"/>
      <w:autoSpaceDE w:val="0"/>
      <w:autoSpaceDN w:val="0"/>
      <w:spacing w:before="4" w:after="0" w:line="240" w:lineRule="auto"/>
      <w:jc w:val="right"/>
    </w:pPr>
    <w:rPr>
      <w:rFonts w:ascii="Calibri" w:eastAsia="Calibri" w:hAnsi="Calibri" w:cs="Calibri"/>
      <w:lang w:val="es-ES" w:eastAsia="es-ES" w:bidi="es-ES"/>
    </w:rPr>
  </w:style>
  <w:style w:type="paragraph" w:styleId="Textonotapie">
    <w:name w:val="footnote text"/>
    <w:basedOn w:val="Normal"/>
    <w:link w:val="TextonotapieCar"/>
    <w:uiPriority w:val="99"/>
    <w:semiHidden/>
    <w:unhideWhenUsed/>
    <w:rsid w:val="002E23CE"/>
    <w:pPr>
      <w:widowControl w:val="0"/>
      <w:autoSpaceDE w:val="0"/>
      <w:autoSpaceDN w:val="0"/>
      <w:spacing w:after="0" w:line="240" w:lineRule="auto"/>
    </w:pPr>
    <w:rPr>
      <w:rFonts w:ascii="Calibri" w:eastAsia="Calibri" w:hAnsi="Calibri" w:cs="Calibri"/>
      <w:sz w:val="20"/>
      <w:szCs w:val="20"/>
      <w:lang w:val="es-ES" w:eastAsia="es-ES" w:bidi="es-ES"/>
    </w:rPr>
  </w:style>
  <w:style w:type="character" w:customStyle="1" w:styleId="TextonotapieCar">
    <w:name w:val="Texto nota pie Car"/>
    <w:basedOn w:val="Fuentedeprrafopredeter"/>
    <w:link w:val="Textonotapie"/>
    <w:uiPriority w:val="99"/>
    <w:semiHidden/>
    <w:rsid w:val="002E23CE"/>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2E23CE"/>
    <w:rPr>
      <w:vertAlign w:val="superscript"/>
    </w:rPr>
  </w:style>
  <w:style w:type="paragraph" w:customStyle="1" w:styleId="Ttulo11">
    <w:name w:val="Título 11"/>
    <w:basedOn w:val="Normal"/>
    <w:uiPriority w:val="1"/>
    <w:qFormat/>
    <w:rsid w:val="002E23CE"/>
    <w:pPr>
      <w:widowControl w:val="0"/>
      <w:autoSpaceDE w:val="0"/>
      <w:autoSpaceDN w:val="0"/>
      <w:spacing w:before="15" w:after="0" w:line="240" w:lineRule="auto"/>
      <w:ind w:right="436"/>
      <w:jc w:val="center"/>
      <w:outlineLvl w:val="1"/>
    </w:pPr>
    <w:rPr>
      <w:rFonts w:ascii="Calibri" w:eastAsia="Calibri" w:hAnsi="Calibri" w:cs="Calibri"/>
      <w:b/>
      <w:bCs/>
      <w:sz w:val="28"/>
      <w:szCs w:val="28"/>
      <w:lang w:val="es-ES" w:eastAsia="es-ES" w:bidi="es-ES"/>
    </w:rPr>
  </w:style>
  <w:style w:type="paragraph" w:customStyle="1" w:styleId="Ttulo21">
    <w:name w:val="Título 21"/>
    <w:basedOn w:val="Normal"/>
    <w:uiPriority w:val="1"/>
    <w:qFormat/>
    <w:rsid w:val="002E23CE"/>
    <w:pPr>
      <w:widowControl w:val="0"/>
      <w:autoSpaceDE w:val="0"/>
      <w:autoSpaceDN w:val="0"/>
      <w:spacing w:before="191" w:after="0" w:line="240" w:lineRule="auto"/>
      <w:ind w:right="437"/>
      <w:jc w:val="center"/>
      <w:outlineLvl w:val="2"/>
    </w:pPr>
    <w:rPr>
      <w:rFonts w:ascii="Calibri" w:eastAsia="Calibri" w:hAnsi="Calibri" w:cs="Calibri"/>
      <w:b/>
      <w:bCs/>
      <w:lang w:val="es-ES" w:eastAsia="es-ES" w:bidi="es-ES"/>
    </w:rPr>
  </w:style>
  <w:style w:type="table" w:styleId="Tablaconcuadrcula">
    <w:name w:val="Table Grid"/>
    <w:basedOn w:val="Tablanormal"/>
    <w:uiPriority w:val="59"/>
    <w:rsid w:val="002E23C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2E23CE"/>
    <w:rPr>
      <w:color w:val="605E5C"/>
      <w:shd w:val="clear" w:color="auto" w:fill="E1DFDD"/>
    </w:rPr>
  </w:style>
  <w:style w:type="paragraph" w:styleId="Encabezado">
    <w:name w:val="header"/>
    <w:basedOn w:val="Normal"/>
    <w:link w:val="EncabezadoCar"/>
    <w:uiPriority w:val="99"/>
    <w:unhideWhenUsed/>
    <w:rsid w:val="002E23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E23CE"/>
  </w:style>
  <w:style w:type="paragraph" w:styleId="Piedepgina">
    <w:name w:val="footer"/>
    <w:basedOn w:val="Normal"/>
    <w:link w:val="PiedepginaCar"/>
    <w:uiPriority w:val="99"/>
    <w:unhideWhenUsed/>
    <w:rsid w:val="002E23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E23CE"/>
  </w:style>
  <w:style w:type="character" w:styleId="Hipervnculovisitado">
    <w:name w:val="FollowedHyperlink"/>
    <w:basedOn w:val="Fuentedeprrafopredeter"/>
    <w:uiPriority w:val="99"/>
    <w:semiHidden/>
    <w:unhideWhenUsed/>
    <w:rsid w:val="002E23CE"/>
    <w:rPr>
      <w:color w:val="954F72" w:themeColor="followedHyperlink"/>
      <w:u w:val="single"/>
    </w:rPr>
  </w:style>
  <w:style w:type="paragraph" w:styleId="Ttulo">
    <w:name w:val="Title"/>
    <w:basedOn w:val="Normal"/>
    <w:next w:val="Normal"/>
    <w:link w:val="TtuloCar"/>
    <w:uiPriority w:val="10"/>
    <w:qFormat/>
    <w:rsid w:val="0089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5D2B"/>
    <w:rPr>
      <w:rFonts w:asciiTheme="majorHAnsi" w:eastAsiaTheme="majorEastAsia" w:hAnsiTheme="majorHAnsi" w:cstheme="majorBidi"/>
      <w:spacing w:val="-10"/>
      <w:kern w:val="28"/>
      <w:sz w:val="56"/>
      <w:szCs w:val="56"/>
    </w:rPr>
  </w:style>
  <w:style w:type="paragraph" w:styleId="Sinespaciado">
    <w:name w:val="No Spacing"/>
    <w:uiPriority w:val="1"/>
    <w:qFormat/>
    <w:rsid w:val="00A25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sidra.ibge.gov.br/home/pimpfbr/brasil" TargetMode="External"/><Relationship Id="rId1" Type="http://schemas.openxmlformats.org/officeDocument/2006/relationships/hyperlink" Target="https://www.indec.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CF04-DEC0-4F82-B29A-BFDBCDB9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922</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ncio Lacurcia</dc:creator>
  <cp:keywords/>
  <dc:description/>
  <cp:lastModifiedBy>Venancio Lacurcia</cp:lastModifiedBy>
  <cp:revision>12</cp:revision>
  <dcterms:created xsi:type="dcterms:W3CDTF">2021-06-11T19:08:00Z</dcterms:created>
  <dcterms:modified xsi:type="dcterms:W3CDTF">2021-06-14T10:55:00Z</dcterms:modified>
</cp:coreProperties>
</file>